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639A3" w:rsidRPr="00D639A3">
        <w:rPr>
          <w:b/>
          <w:sz w:val="24"/>
          <w:szCs w:val="24"/>
        </w:rPr>
        <w:t>Centrum Dydaktyczno- Egzaminacyjnego</w:t>
      </w:r>
      <w:r w:rsidRPr="006846C9">
        <w:rPr>
          <w:b/>
          <w:sz w:val="24"/>
          <w:szCs w:val="24"/>
        </w:rPr>
        <w:t xml:space="preserve">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D639A3" w:rsidRPr="00D639A3">
        <w:rPr>
          <w:bCs/>
          <w:sz w:val="24"/>
          <w:szCs w:val="24"/>
        </w:rPr>
        <w:t>Centrum Dydaktyczno- Egzaminacyjne Uniwersytetu Medycznego w Białymstoku</w:t>
      </w:r>
      <w:r w:rsidR="00D639A3">
        <w:rPr>
          <w:bCs/>
          <w:sz w:val="24"/>
          <w:szCs w:val="24"/>
        </w:rPr>
        <w:t xml:space="preserve">;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D639A3" w:rsidRDefault="00BC4342" w:rsidP="006846C9">
      <w:pPr>
        <w:rPr>
          <w:b/>
          <w:sz w:val="24"/>
          <w:szCs w:val="24"/>
          <w:u w:val="single"/>
        </w:rPr>
      </w:pPr>
      <w:r w:rsidRPr="00BC4342">
        <w:rPr>
          <w:b/>
          <w:sz w:val="24"/>
          <w:szCs w:val="24"/>
          <w:u w:val="single"/>
        </w:rPr>
        <w:t xml:space="preserve">Fantom dziecka BLS- 2 szt. </w:t>
      </w:r>
      <w:bookmarkStart w:id="1" w:name="_GoBack"/>
      <w:bookmarkEnd w:id="1"/>
      <w:r w:rsidR="00D639A3" w:rsidRPr="00D639A3">
        <w:rPr>
          <w:b/>
          <w:sz w:val="24"/>
          <w:szCs w:val="24"/>
          <w:u w:val="single"/>
        </w:rPr>
        <w:t xml:space="preserve">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D639A3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D639A3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BC" w:rsidRDefault="006D04BC" w:rsidP="00B011C8">
      <w:pPr>
        <w:spacing w:after="0" w:line="240" w:lineRule="auto"/>
      </w:pPr>
      <w:r>
        <w:separator/>
      </w:r>
    </w:p>
  </w:endnote>
  <w:endnote w:type="continuationSeparator" w:id="0">
    <w:p w:rsidR="006D04BC" w:rsidRDefault="006D04BC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BC" w:rsidRDefault="006D04BC" w:rsidP="00B011C8">
      <w:pPr>
        <w:spacing w:after="0" w:line="240" w:lineRule="auto"/>
      </w:pPr>
      <w:r>
        <w:separator/>
      </w:r>
    </w:p>
  </w:footnote>
  <w:footnote w:type="continuationSeparator" w:id="0">
    <w:p w:rsidR="006D04BC" w:rsidRDefault="006D04BC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2E39A3"/>
    <w:rsid w:val="0052772A"/>
    <w:rsid w:val="006846C9"/>
    <w:rsid w:val="006D04BC"/>
    <w:rsid w:val="00720285"/>
    <w:rsid w:val="00AD234E"/>
    <w:rsid w:val="00B011C8"/>
    <w:rsid w:val="00B33A89"/>
    <w:rsid w:val="00BC4342"/>
    <w:rsid w:val="00CE7669"/>
    <w:rsid w:val="00D17F28"/>
    <w:rsid w:val="00D639A3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3AD9-E207-4DAD-B457-D4CA77C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9</cp:revision>
  <dcterms:created xsi:type="dcterms:W3CDTF">2025-12-11T09:38:00Z</dcterms:created>
  <dcterms:modified xsi:type="dcterms:W3CDTF">2025-12-11T11:32:00Z</dcterms:modified>
</cp:coreProperties>
</file>